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0"/>
        <w:gridCol w:w="1655"/>
        <w:gridCol w:w="2153"/>
        <w:gridCol w:w="1129"/>
        <w:gridCol w:w="1036"/>
        <w:gridCol w:w="1918"/>
        <w:gridCol w:w="1227"/>
        <w:gridCol w:w="1227"/>
        <w:gridCol w:w="822"/>
      </w:tblGrid>
      <w:tr w:rsidR="00141E5A" w:rsidRPr="00C40336" w:rsidTr="00443198">
        <w:trPr>
          <w:cantSplit/>
          <w:trHeight w:val="703"/>
        </w:trPr>
        <w:tc>
          <w:tcPr>
            <w:tcW w:w="15237" w:type="dxa"/>
            <w:gridSpan w:val="9"/>
            <w:tcBorders>
              <w:top w:val="nil"/>
              <w:left w:val="nil"/>
              <w:right w:val="nil"/>
            </w:tcBorders>
          </w:tcPr>
          <w:p w:rsidR="00141E5A" w:rsidRPr="005800E8" w:rsidRDefault="00141E5A" w:rsidP="005800E8">
            <w:pPr>
              <w:pStyle w:val="a4"/>
              <w:jc w:val="center"/>
              <w:rPr>
                <w:b/>
              </w:rPr>
            </w:pPr>
            <w:r w:rsidRPr="005800E8">
              <w:rPr>
                <w:b/>
              </w:rPr>
              <w:t>Сведения о доходах, имуществе и обязательствах имущественного характера муниципальных служащих</w:t>
            </w:r>
          </w:p>
          <w:p w:rsidR="00141E5A" w:rsidRPr="005800E8" w:rsidRDefault="005800E8" w:rsidP="005800E8">
            <w:pPr>
              <w:pStyle w:val="a4"/>
              <w:jc w:val="center"/>
              <w:rPr>
                <w:b/>
              </w:rPr>
            </w:pPr>
            <w:r w:rsidRPr="005800E8">
              <w:rPr>
                <w:b/>
              </w:rPr>
              <w:t>а</w:t>
            </w:r>
            <w:r w:rsidR="00141E5A" w:rsidRPr="005800E8">
              <w:rPr>
                <w:b/>
              </w:rPr>
              <w:t>дм</w:t>
            </w:r>
            <w:r w:rsidRPr="005800E8">
              <w:rPr>
                <w:b/>
              </w:rPr>
              <w:t>инистрации    и депутатов Сельской Думы сельского поселения   «Село Букань»</w:t>
            </w:r>
            <w:r w:rsidR="00141E5A" w:rsidRPr="005800E8">
              <w:rPr>
                <w:b/>
              </w:rPr>
              <w:t xml:space="preserve"> в 2020 году</w:t>
            </w:r>
          </w:p>
          <w:p w:rsidR="00141E5A" w:rsidRPr="00C40336" w:rsidRDefault="00141E5A" w:rsidP="00443198">
            <w:pPr>
              <w:jc w:val="center"/>
              <w:rPr>
                <w:b/>
              </w:rPr>
            </w:pPr>
          </w:p>
        </w:tc>
      </w:tr>
      <w:tr w:rsidR="00141E5A" w:rsidTr="00443198">
        <w:trPr>
          <w:cantSplit/>
          <w:trHeight w:val="879"/>
        </w:trPr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rPr>
                <w:rStyle w:val="a3"/>
                <w:b w:val="0"/>
              </w:rPr>
              <w:t>Фамилия, имя, отчество, должность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proofErr w:type="spellStart"/>
            <w:proofErr w:type="gramStart"/>
            <w:r>
              <w:rPr>
                <w:bCs/>
              </w:rPr>
              <w:t>Деклари-рованный</w:t>
            </w:r>
            <w:proofErr w:type="spellEnd"/>
            <w:proofErr w:type="gramEnd"/>
            <w:r>
              <w:rPr>
                <w:bCs/>
              </w:rPr>
              <w:t xml:space="preserve"> годовой доход </w:t>
            </w:r>
            <w:r>
              <w:br/>
            </w:r>
            <w:r>
              <w:rPr>
                <w:bCs/>
              </w:rPr>
              <w:t>(руб.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141E5A" w:rsidTr="00443198">
        <w:trPr>
          <w:cantSplit/>
          <w:trHeight w:val="1374"/>
        </w:trPr>
        <w:tc>
          <w:tcPr>
            <w:tcW w:w="4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rPr>
                <w:rStyle w:val="a3"/>
                <w:b w:val="0"/>
              </w:rPr>
              <w:t>Вид объектов недвижи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rPr>
                <w:rStyle w:val="a3"/>
                <w:b w:val="0"/>
              </w:rPr>
              <w:t xml:space="preserve">Площадь </w:t>
            </w:r>
            <w:r>
              <w:rPr>
                <w:bCs/>
              </w:rPr>
              <w:br/>
            </w:r>
            <w:r>
              <w:rPr>
                <w:rStyle w:val="a3"/>
                <w:b w:val="0"/>
              </w:rPr>
              <w:t>(кв. 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rPr>
                <w:rStyle w:val="a3"/>
                <w:b w:val="0"/>
              </w:rPr>
              <w:t>Страна располож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t>Транспортные средст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rPr>
                <w:rStyle w:val="a3"/>
                <w:b w:val="0"/>
              </w:rPr>
              <w:t>Вид объек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rPr>
                <w:rStyle w:val="a3"/>
                <w:b w:val="0"/>
              </w:rPr>
              <w:t xml:space="preserve">Площадь </w:t>
            </w:r>
            <w:r>
              <w:rPr>
                <w:bCs/>
              </w:rPr>
              <w:br/>
            </w:r>
            <w:r>
              <w:rPr>
                <w:rStyle w:val="a3"/>
                <w:b w:val="0"/>
              </w:rPr>
              <w:t>(кв. м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>
              <w:rPr>
                <w:rStyle w:val="a3"/>
                <w:b w:val="0"/>
              </w:rPr>
              <w:t>Страна расположения</w:t>
            </w:r>
          </w:p>
        </w:tc>
      </w:tr>
      <w:tr w:rsidR="00141E5A" w:rsidRPr="008A5F82" w:rsidTr="00443198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pStyle w:val="a4"/>
            </w:pPr>
            <w:r>
              <w:t>Воротнев Александр Петрович,</w:t>
            </w:r>
          </w:p>
          <w:p w:rsidR="00141E5A" w:rsidRDefault="00141E5A" w:rsidP="00443198">
            <w:pPr>
              <w:pStyle w:val="a4"/>
            </w:pPr>
            <w:r>
              <w:t>глава администрации сельского поселения «Село Букань»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Pr="008A5F82" w:rsidRDefault="00141E5A" w:rsidP="00443198">
            <w:pPr>
              <w:jc w:val="center"/>
            </w:pPr>
            <w:r>
              <w:t xml:space="preserve">788 528,02, в том числе </w:t>
            </w:r>
            <w:proofErr w:type="spellStart"/>
            <w:r>
              <w:t>з</w:t>
            </w:r>
            <w:proofErr w:type="spellEnd"/>
            <w:r>
              <w:t>/плата 542 588,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 w:rsidRPr="008A5F82">
              <w:t>Земельный участок</w:t>
            </w:r>
          </w:p>
          <w:p w:rsidR="005800E8" w:rsidRPr="008A5F82" w:rsidRDefault="005800E8" w:rsidP="00443198">
            <w:pPr>
              <w:jc w:val="center"/>
            </w:pPr>
            <w:r>
              <w:t xml:space="preserve">Земельный участок </w:t>
            </w:r>
          </w:p>
          <w:p w:rsidR="005800E8" w:rsidRDefault="005800E8" w:rsidP="00443198">
            <w:pPr>
              <w:jc w:val="center"/>
            </w:pPr>
            <w:r>
              <w:t xml:space="preserve">Земельный участок </w:t>
            </w:r>
          </w:p>
          <w:p w:rsidR="00141E5A" w:rsidRPr="008A5F82" w:rsidRDefault="00141E5A" w:rsidP="00443198">
            <w:pPr>
              <w:jc w:val="center"/>
            </w:pPr>
            <w:r w:rsidRPr="008A5F82">
              <w:t>Квартира, ½ долевая</w:t>
            </w:r>
          </w:p>
          <w:p w:rsidR="00141E5A" w:rsidRPr="008A5F82" w:rsidRDefault="00141E5A" w:rsidP="00443198">
            <w:pPr>
              <w:jc w:val="center"/>
            </w:pPr>
            <w:r w:rsidRPr="008A5F82"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443198">
            <w:pPr>
              <w:jc w:val="center"/>
            </w:pPr>
            <w:r w:rsidRPr="008A5F82">
              <w:t>1500, 0</w:t>
            </w:r>
          </w:p>
          <w:p w:rsidR="005800E8" w:rsidRDefault="005800E8" w:rsidP="00443198">
            <w:pPr>
              <w:jc w:val="center"/>
            </w:pPr>
            <w:r>
              <w:t>10000,0</w:t>
            </w:r>
          </w:p>
          <w:p w:rsidR="005800E8" w:rsidRDefault="005800E8" w:rsidP="00443198">
            <w:pPr>
              <w:jc w:val="center"/>
            </w:pPr>
            <w:r>
              <w:t>1300,0</w:t>
            </w:r>
          </w:p>
          <w:p w:rsidR="00141E5A" w:rsidRDefault="00141E5A" w:rsidP="00443198">
            <w:pPr>
              <w:jc w:val="center"/>
            </w:pPr>
            <w:r>
              <w:t>110, 2</w:t>
            </w:r>
          </w:p>
          <w:p w:rsidR="0073444D" w:rsidRDefault="0073444D" w:rsidP="00443198">
            <w:pPr>
              <w:jc w:val="center"/>
            </w:pPr>
          </w:p>
          <w:p w:rsidR="00141E5A" w:rsidRPr="008A5F82" w:rsidRDefault="00141E5A" w:rsidP="00443198">
            <w:pPr>
              <w:jc w:val="center"/>
            </w:pPr>
            <w:r w:rsidRPr="008A5F82">
              <w:t>30, 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443198">
            <w:pPr>
              <w:jc w:val="center"/>
            </w:pPr>
            <w:r w:rsidRPr="008A5F82">
              <w:t>Россия</w:t>
            </w:r>
          </w:p>
          <w:p w:rsidR="00141E5A" w:rsidRDefault="005800E8" w:rsidP="00443198">
            <w:r>
              <w:t>Россия</w:t>
            </w:r>
          </w:p>
          <w:p w:rsidR="005800E8" w:rsidRDefault="005800E8" w:rsidP="00443198">
            <w:pPr>
              <w:jc w:val="center"/>
            </w:pPr>
            <w:r>
              <w:t>Россия</w:t>
            </w:r>
          </w:p>
          <w:p w:rsidR="00141E5A" w:rsidRDefault="00141E5A" w:rsidP="00443198">
            <w:pPr>
              <w:jc w:val="center"/>
            </w:pPr>
            <w:r w:rsidRPr="008A5F82">
              <w:t>Россия</w:t>
            </w:r>
          </w:p>
          <w:p w:rsidR="00141E5A" w:rsidRPr="008A5F82" w:rsidRDefault="00141E5A" w:rsidP="00443198"/>
          <w:p w:rsidR="00141E5A" w:rsidRPr="008A5F82" w:rsidRDefault="00141E5A" w:rsidP="00443198">
            <w:pPr>
              <w:jc w:val="center"/>
            </w:pPr>
            <w:r w:rsidRPr="008A5F82">
              <w:t>Россия</w:t>
            </w:r>
          </w:p>
          <w:p w:rsidR="00141E5A" w:rsidRPr="008A5F82" w:rsidRDefault="00141E5A" w:rsidP="0073444D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3444D" w:rsidRDefault="00141E5A" w:rsidP="00443198">
            <w:pPr>
              <w:jc w:val="center"/>
              <w:rPr>
                <w:lang w:val="en-US"/>
              </w:rPr>
            </w:pPr>
            <w:r w:rsidRPr="008A5F82">
              <w:rPr>
                <w:lang w:val="en-US"/>
              </w:rPr>
              <w:t>RENAULT</w:t>
            </w:r>
            <w:r w:rsidRPr="00E91CD4">
              <w:rPr>
                <w:lang w:val="en-US"/>
              </w:rPr>
              <w:t xml:space="preserve"> </w:t>
            </w:r>
            <w:r w:rsidRPr="008A5F82">
              <w:rPr>
                <w:lang w:val="en-US"/>
              </w:rPr>
              <w:t>SANDERO</w:t>
            </w:r>
            <w:r w:rsidRPr="00E91CD4">
              <w:rPr>
                <w:lang w:val="en-US"/>
              </w:rPr>
              <w:t xml:space="preserve">, </w:t>
            </w:r>
            <w:r w:rsidRPr="008A5F82">
              <w:rPr>
                <w:lang w:val="en-US"/>
              </w:rPr>
              <w:t>2018</w:t>
            </w:r>
            <w:r w:rsidRPr="00E91CD4">
              <w:rPr>
                <w:lang w:val="en-US"/>
              </w:rPr>
              <w:t xml:space="preserve"> </w:t>
            </w:r>
            <w:r w:rsidRPr="008A5F82">
              <w:t>г</w:t>
            </w:r>
            <w:r w:rsidRPr="00E91CD4">
              <w:rPr>
                <w:lang w:val="en-US"/>
              </w:rPr>
              <w:t>.</w:t>
            </w:r>
            <w:r w:rsidRPr="008A5F82">
              <w:t>в</w:t>
            </w:r>
            <w:r w:rsidRPr="00E91CD4">
              <w:rPr>
                <w:lang w:val="en-US"/>
              </w:rPr>
              <w:t>.</w:t>
            </w:r>
          </w:p>
          <w:p w:rsidR="00141E5A" w:rsidRPr="0073444D" w:rsidRDefault="00141E5A" w:rsidP="00443198">
            <w:pPr>
              <w:jc w:val="center"/>
              <w:rPr>
                <w:lang w:val="en-US"/>
              </w:rPr>
            </w:pPr>
            <w:r>
              <w:t>Х</w:t>
            </w:r>
            <w:r w:rsidRPr="0073444D">
              <w:rPr>
                <w:lang w:val="en-US"/>
              </w:rPr>
              <w:t xml:space="preserve"> 7</w:t>
            </w:r>
            <w:r>
              <w:t>МА</w:t>
            </w:r>
            <w:r w:rsidRPr="0073444D">
              <w:rPr>
                <w:lang w:val="en-US"/>
              </w:rPr>
              <w:t xml:space="preserve"> 812 </w:t>
            </w:r>
            <w:r>
              <w:rPr>
                <w:lang w:val="en-US"/>
              </w:rPr>
              <w:t>UE15123</w:t>
            </w:r>
          </w:p>
          <w:p w:rsidR="00CC74E4" w:rsidRPr="00CC74E4" w:rsidRDefault="0023205C" w:rsidP="00443198">
            <w:pPr>
              <w:jc w:val="center"/>
            </w:pPr>
            <w:r>
              <w:t xml:space="preserve">Трактор </w:t>
            </w:r>
            <w:r w:rsidR="00CC74E4" w:rsidRPr="008A5F82">
              <w:t>МТЗ</w:t>
            </w:r>
            <w:r w:rsidR="00CC74E4" w:rsidRPr="00E91CD4">
              <w:rPr>
                <w:lang w:val="en-US"/>
              </w:rPr>
              <w:t>-82</w:t>
            </w:r>
          </w:p>
          <w:p w:rsidR="00141E5A" w:rsidRPr="00B84AD8" w:rsidRDefault="00141E5A" w:rsidP="00443198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 w:rsidRPr="008A5F82">
              <w:t>Земельный участок</w:t>
            </w:r>
          </w:p>
          <w:p w:rsidR="00141E5A" w:rsidRPr="008A5F82" w:rsidRDefault="00141E5A" w:rsidP="00443198">
            <w:pPr>
              <w:jc w:val="center"/>
            </w:pPr>
            <w:r>
              <w:t xml:space="preserve"> Квартира</w:t>
            </w:r>
            <w:r w:rsidR="00CC74E4">
              <w:t>, ½ част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 w:rsidRPr="008A5F82">
              <w:t>50, 0</w:t>
            </w:r>
          </w:p>
          <w:p w:rsidR="00141E5A" w:rsidRDefault="00141E5A" w:rsidP="00443198">
            <w:pPr>
              <w:jc w:val="center"/>
            </w:pPr>
          </w:p>
          <w:p w:rsidR="00141E5A" w:rsidRPr="008A5F82" w:rsidRDefault="00141E5A" w:rsidP="00443198">
            <w:pPr>
              <w:jc w:val="center"/>
            </w:pPr>
            <w:r>
              <w:t>2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443198">
            <w:pPr>
              <w:jc w:val="center"/>
            </w:pPr>
            <w:r w:rsidRPr="008A5F82">
              <w:t>Россия</w:t>
            </w:r>
          </w:p>
          <w:p w:rsidR="00141E5A" w:rsidRDefault="00141E5A" w:rsidP="00443198">
            <w:pPr>
              <w:jc w:val="center"/>
            </w:pPr>
          </w:p>
          <w:p w:rsidR="00141E5A" w:rsidRPr="008A5F82" w:rsidRDefault="00141E5A" w:rsidP="00443198">
            <w:pPr>
              <w:jc w:val="center"/>
            </w:pPr>
            <w:r>
              <w:t>Россия</w:t>
            </w:r>
          </w:p>
        </w:tc>
      </w:tr>
      <w:tr w:rsidR="00141E5A" w:rsidRPr="008A5F82" w:rsidTr="00443198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</w:pPr>
            <w:r>
              <w:lastRenderedPageBreak/>
              <w:t>Супруга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>
              <w:t>450 515,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  <w:rPr>
                <w:lang w:val="en-US"/>
              </w:rPr>
            </w:pPr>
            <w:r w:rsidRPr="008A5F82">
              <w:t>Квартира, ¼ долевая</w:t>
            </w:r>
          </w:p>
          <w:p w:rsidR="00141E5A" w:rsidRDefault="00141E5A" w:rsidP="00141E5A">
            <w:pPr>
              <w:jc w:val="center"/>
            </w:pPr>
            <w:r>
              <w:t>Квартира</w:t>
            </w:r>
          </w:p>
          <w:p w:rsidR="005800E8" w:rsidRPr="00141E5A" w:rsidRDefault="005800E8" w:rsidP="00141E5A">
            <w:pPr>
              <w:jc w:val="center"/>
            </w:pPr>
            <w:r>
              <w:t>индивидуальная</w:t>
            </w:r>
          </w:p>
          <w:p w:rsidR="00141E5A" w:rsidRPr="008A5F82" w:rsidRDefault="00141E5A" w:rsidP="00141E5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t>110, 2</w:t>
            </w:r>
          </w:p>
          <w:p w:rsidR="00141E5A" w:rsidRPr="008A5F82" w:rsidRDefault="00141E5A" w:rsidP="00141E5A">
            <w:pPr>
              <w:jc w:val="center"/>
            </w:pPr>
          </w:p>
          <w:p w:rsidR="00141E5A" w:rsidRPr="008A5F82" w:rsidRDefault="00141E5A" w:rsidP="00141E5A">
            <w:pPr>
              <w:jc w:val="center"/>
            </w:pPr>
            <w:r w:rsidRPr="008A5F82">
              <w:t>53, 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 w:rsidRPr="008A5F82">
              <w:t>Россия</w:t>
            </w:r>
          </w:p>
          <w:p w:rsidR="00141E5A" w:rsidRDefault="00141E5A" w:rsidP="00141E5A">
            <w:pPr>
              <w:jc w:val="center"/>
            </w:pPr>
          </w:p>
          <w:p w:rsidR="00141E5A" w:rsidRPr="008A5F82" w:rsidRDefault="00141E5A" w:rsidP="00141E5A">
            <w:pPr>
              <w:jc w:val="center"/>
            </w:pPr>
            <w:r>
              <w:t>Росс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r>
              <w:t>1/3 часть дом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>
              <w:t xml:space="preserve">47,7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r>
              <w:t>Россия</w:t>
            </w:r>
          </w:p>
        </w:tc>
      </w:tr>
      <w:tr w:rsidR="00141E5A" w:rsidRPr="008A5F82" w:rsidTr="006F7536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proofErr w:type="spellStart"/>
            <w:r>
              <w:t>Ладутько</w:t>
            </w:r>
            <w:proofErr w:type="spellEnd"/>
            <w:r>
              <w:t xml:space="preserve"> Любовь Семеновна,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 xml:space="preserve">ведущий специалист 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5A" w:rsidRDefault="00141E5A" w:rsidP="00141E5A">
            <w:pPr>
              <w:pStyle w:val="a4"/>
              <w:spacing w:line="276" w:lineRule="auto"/>
            </w:pPr>
            <w:r>
              <w:t>612 212,68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 xml:space="preserve">в том числе </w:t>
            </w:r>
            <w:proofErr w:type="spellStart"/>
            <w:r>
              <w:t>з</w:t>
            </w:r>
            <w:proofErr w:type="spellEnd"/>
            <w:r>
              <w:t>/плата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>459 817,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5A" w:rsidRDefault="00141E5A" w:rsidP="00141E5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квартира</w:t>
            </w:r>
            <w:proofErr w:type="gramStart"/>
            <w:r>
              <w:t xml:space="preserve"> ,</w:t>
            </w:r>
            <w:proofErr w:type="gramEnd"/>
            <w:r>
              <w:t xml:space="preserve">  часть- 1/4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>квартира</w:t>
            </w:r>
            <w:proofErr w:type="gramStart"/>
            <w:r>
              <w:t xml:space="preserve"> </w:t>
            </w:r>
            <w:r w:rsidR="005800E8">
              <w:t>,</w:t>
            </w:r>
            <w:proofErr w:type="gramEnd"/>
            <w:r>
              <w:t xml:space="preserve"> часть -1/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5A" w:rsidRDefault="00141E5A" w:rsidP="00141E5A">
            <w:pPr>
              <w:pStyle w:val="a4"/>
              <w:spacing w:line="276" w:lineRule="auto"/>
            </w:pPr>
            <w:r>
              <w:t>52,9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>62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41E5A" w:rsidRDefault="00141E5A" w:rsidP="00141E5A">
            <w:pPr>
              <w:pStyle w:val="a4"/>
              <w:spacing w:line="276" w:lineRule="auto"/>
            </w:pPr>
            <w:r>
              <w:t xml:space="preserve"> Россия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>Россия</w:t>
            </w:r>
          </w:p>
          <w:p w:rsidR="00141E5A" w:rsidRDefault="00141E5A" w:rsidP="00141E5A">
            <w:pPr>
              <w:pStyle w:val="a4"/>
              <w:spacing w:line="276" w:lineRule="auto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41E5A" w:rsidRDefault="00141E5A" w:rsidP="00141E5A">
            <w:pPr>
              <w:pStyle w:val="a4"/>
              <w:spacing w:line="276" w:lineRule="auto"/>
            </w:pPr>
            <w:r>
              <w:t>Нет</w:t>
            </w:r>
          </w:p>
          <w:p w:rsidR="00141E5A" w:rsidRDefault="00141E5A" w:rsidP="00141E5A">
            <w:pPr>
              <w:pStyle w:val="a4"/>
              <w:spacing w:line="276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41E5A" w:rsidRDefault="00141E5A" w:rsidP="00141E5A">
            <w:pPr>
              <w:pStyle w:val="a4"/>
              <w:spacing w:line="276" w:lineRule="auto"/>
            </w:pPr>
            <w: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-</w:t>
            </w:r>
          </w:p>
        </w:tc>
      </w:tr>
      <w:tr w:rsidR="00141E5A" w:rsidRPr="008A5F82" w:rsidTr="006F7536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  <w:spacing w:line="276" w:lineRule="auto"/>
            </w:pPr>
            <w:r>
              <w:t>супруг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  <w:spacing w:line="276" w:lineRule="auto"/>
            </w:pPr>
            <w:r>
              <w:t>327 274,96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 xml:space="preserve">В том числе </w:t>
            </w:r>
            <w:proofErr w:type="spellStart"/>
            <w:r>
              <w:t>з</w:t>
            </w:r>
            <w:proofErr w:type="spellEnd"/>
            <w:r>
              <w:t>/плата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>187 008,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5A" w:rsidRDefault="00141E5A" w:rsidP="00141E5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t>квартира</w:t>
            </w:r>
            <w:proofErr w:type="gramStart"/>
            <w:r>
              <w:t xml:space="preserve"> ,</w:t>
            </w:r>
            <w:proofErr w:type="gramEnd"/>
            <w:r>
              <w:t xml:space="preserve">  часть- 1/4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 xml:space="preserve">квартира </w:t>
            </w:r>
            <w:r w:rsidR="005800E8">
              <w:t>,</w:t>
            </w:r>
            <w:r>
              <w:t>1/2</w:t>
            </w:r>
            <w:r w:rsidR="005800E8">
              <w:t xml:space="preserve"> ч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5A" w:rsidRDefault="00141E5A" w:rsidP="00141E5A">
            <w:pPr>
              <w:pStyle w:val="a4"/>
              <w:spacing w:line="276" w:lineRule="auto"/>
            </w:pPr>
            <w:r>
              <w:t>52,9</w:t>
            </w:r>
          </w:p>
          <w:p w:rsidR="0073444D" w:rsidRDefault="0073444D" w:rsidP="00141E5A">
            <w:pPr>
              <w:pStyle w:val="a4"/>
              <w:spacing w:line="276" w:lineRule="auto"/>
            </w:pPr>
          </w:p>
          <w:p w:rsidR="00141E5A" w:rsidRDefault="00141E5A" w:rsidP="00141E5A">
            <w:pPr>
              <w:pStyle w:val="a4"/>
              <w:spacing w:line="276" w:lineRule="auto"/>
            </w:pPr>
            <w:r>
              <w:t>62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41E5A" w:rsidRDefault="00141E5A" w:rsidP="00141E5A">
            <w:pPr>
              <w:pStyle w:val="a4"/>
              <w:spacing w:line="276" w:lineRule="auto"/>
            </w:pPr>
            <w:r>
              <w:t>Россия</w:t>
            </w:r>
          </w:p>
          <w:p w:rsidR="00141E5A" w:rsidRDefault="00141E5A" w:rsidP="00141E5A">
            <w:pPr>
              <w:pStyle w:val="a4"/>
              <w:spacing w:line="276" w:lineRule="auto"/>
            </w:pPr>
            <w:r>
              <w:t>Росс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41E5A" w:rsidRDefault="00141E5A" w:rsidP="00141E5A">
            <w:pPr>
              <w:pStyle w:val="a4"/>
              <w:spacing w:line="276" w:lineRule="auto"/>
            </w:pPr>
            <w: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41E5A" w:rsidRDefault="00141E5A" w:rsidP="00141E5A">
            <w:pPr>
              <w:pStyle w:val="a4"/>
              <w:spacing w:line="276" w:lineRule="auto"/>
            </w:pPr>
            <w: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-</w:t>
            </w:r>
          </w:p>
        </w:tc>
      </w:tr>
      <w:tr w:rsidR="00141E5A" w:rsidRPr="008A5F82" w:rsidTr="00443198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t xml:space="preserve">Воротнева Елена Алексеевна Депутат </w:t>
            </w:r>
            <w:proofErr w:type="spellStart"/>
            <w:r w:rsidRPr="008A5F82">
              <w:t>Людиновского</w:t>
            </w:r>
            <w:proofErr w:type="spellEnd"/>
            <w:r w:rsidRPr="008A5F82">
              <w:t xml:space="preserve"> Районного Собрания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>
              <w:t>450 515,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t>Квартира, ¼ долевая</w:t>
            </w:r>
          </w:p>
          <w:p w:rsidR="00141E5A" w:rsidRPr="008A5F82" w:rsidRDefault="00141E5A" w:rsidP="00141E5A">
            <w:pPr>
              <w:jc w:val="center"/>
            </w:pPr>
            <w:r w:rsidRPr="008A5F82">
              <w:t>Квартира, индивидуальн</w:t>
            </w:r>
            <w:r w:rsidR="0073444D">
              <w:t>а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t>110, 2</w:t>
            </w:r>
          </w:p>
          <w:p w:rsidR="00141E5A" w:rsidRPr="008A5F82" w:rsidRDefault="00141E5A" w:rsidP="00141E5A">
            <w:pPr>
              <w:jc w:val="center"/>
            </w:pPr>
          </w:p>
          <w:p w:rsidR="00141E5A" w:rsidRPr="008A5F82" w:rsidRDefault="00141E5A" w:rsidP="00141E5A">
            <w:pPr>
              <w:jc w:val="center"/>
            </w:pPr>
            <w:r w:rsidRPr="008A5F82">
              <w:t>53, 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t>Росс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r>
              <w:t>1/3 часть дом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4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Россия</w:t>
            </w:r>
          </w:p>
        </w:tc>
      </w:tr>
      <w:tr w:rsidR="00141E5A" w:rsidRPr="008A5F82" w:rsidTr="00443198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lastRenderedPageBreak/>
              <w:t>Супруг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>
              <w:t>788 528,02</w:t>
            </w:r>
          </w:p>
          <w:p w:rsidR="00141E5A" w:rsidRPr="008A5F82" w:rsidRDefault="00141E5A" w:rsidP="00141E5A">
            <w:pPr>
              <w:jc w:val="center"/>
            </w:pPr>
            <w:r>
              <w:t xml:space="preserve">том числе </w:t>
            </w:r>
            <w:proofErr w:type="spellStart"/>
            <w:r>
              <w:t>з</w:t>
            </w:r>
            <w:proofErr w:type="spellEnd"/>
            <w:r>
              <w:t>/плата 542 588,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 w:rsidRPr="008A5F82">
              <w:t>Земельный участок</w:t>
            </w:r>
          </w:p>
          <w:p w:rsidR="005800E8" w:rsidRPr="008A5F82" w:rsidRDefault="005800E8" w:rsidP="00141E5A">
            <w:pPr>
              <w:jc w:val="center"/>
            </w:pPr>
            <w:r>
              <w:t xml:space="preserve">Земельный участок </w:t>
            </w:r>
          </w:p>
          <w:p w:rsidR="00141E5A" w:rsidRPr="008A5F82" w:rsidRDefault="005800E8" w:rsidP="00141E5A">
            <w:pPr>
              <w:jc w:val="center"/>
            </w:pPr>
            <w:r>
              <w:t>Земельный участок</w:t>
            </w:r>
          </w:p>
          <w:p w:rsidR="00141E5A" w:rsidRPr="008A5F82" w:rsidRDefault="00141E5A" w:rsidP="00141E5A">
            <w:pPr>
              <w:jc w:val="center"/>
            </w:pPr>
            <w:r w:rsidRPr="008A5F82">
              <w:t>Квартира, ½ долевая</w:t>
            </w:r>
          </w:p>
          <w:p w:rsidR="00141E5A" w:rsidRPr="008A5F82" w:rsidRDefault="00141E5A" w:rsidP="00141E5A">
            <w:pPr>
              <w:jc w:val="center"/>
            </w:pPr>
            <w:r w:rsidRPr="008A5F82">
              <w:t>Гараж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t>1500, 0</w:t>
            </w:r>
          </w:p>
          <w:p w:rsidR="00141E5A" w:rsidRDefault="005800E8" w:rsidP="00141E5A">
            <w:r>
              <w:t>10000,0</w:t>
            </w:r>
          </w:p>
          <w:p w:rsidR="005800E8" w:rsidRDefault="005800E8" w:rsidP="00141E5A">
            <w:pPr>
              <w:jc w:val="center"/>
            </w:pPr>
            <w:r>
              <w:t>1300,0</w:t>
            </w:r>
          </w:p>
          <w:p w:rsidR="00141E5A" w:rsidRDefault="00141E5A" w:rsidP="00141E5A">
            <w:pPr>
              <w:jc w:val="center"/>
            </w:pPr>
            <w:r>
              <w:t>110, 2</w:t>
            </w:r>
          </w:p>
          <w:p w:rsidR="00141E5A" w:rsidRPr="008A5F82" w:rsidRDefault="00141E5A" w:rsidP="00141E5A">
            <w:pPr>
              <w:jc w:val="center"/>
            </w:pPr>
          </w:p>
          <w:p w:rsidR="00141E5A" w:rsidRPr="008A5F82" w:rsidRDefault="00141E5A" w:rsidP="00141E5A">
            <w:pPr>
              <w:jc w:val="center"/>
            </w:pPr>
            <w:r w:rsidRPr="008A5F82">
              <w:t>30, 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 w:rsidRPr="008A5F82">
              <w:t>Россия</w:t>
            </w:r>
          </w:p>
          <w:p w:rsidR="00141E5A" w:rsidRDefault="005800E8" w:rsidP="00141E5A">
            <w:r>
              <w:t>Россия</w:t>
            </w:r>
          </w:p>
          <w:p w:rsidR="005800E8" w:rsidRDefault="005800E8" w:rsidP="00141E5A">
            <w:pPr>
              <w:jc w:val="center"/>
            </w:pPr>
            <w:r>
              <w:t>Россия</w:t>
            </w:r>
          </w:p>
          <w:p w:rsidR="00141E5A" w:rsidRDefault="00141E5A" w:rsidP="00141E5A">
            <w:pPr>
              <w:jc w:val="center"/>
            </w:pPr>
            <w:r w:rsidRPr="008A5F82">
              <w:t>Россия</w:t>
            </w:r>
          </w:p>
          <w:p w:rsidR="00141E5A" w:rsidRPr="008A5F82" w:rsidRDefault="00141E5A" w:rsidP="00141E5A"/>
          <w:p w:rsidR="00141E5A" w:rsidRPr="008A5F82" w:rsidRDefault="00141E5A" w:rsidP="00141E5A">
            <w:pPr>
              <w:jc w:val="center"/>
            </w:pPr>
            <w:r w:rsidRPr="008A5F82">
              <w:t>Россия</w:t>
            </w:r>
          </w:p>
          <w:p w:rsidR="00141E5A" w:rsidRPr="008A5F82" w:rsidRDefault="00141E5A" w:rsidP="00141E5A">
            <w:pPr>
              <w:jc w:val="center"/>
            </w:pPr>
          </w:p>
          <w:p w:rsidR="00141E5A" w:rsidRPr="008A5F82" w:rsidRDefault="00141E5A" w:rsidP="0073444D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5800E8" w:rsidRDefault="00141E5A" w:rsidP="00141E5A">
            <w:pPr>
              <w:jc w:val="center"/>
              <w:rPr>
                <w:lang w:val="en-US"/>
              </w:rPr>
            </w:pPr>
            <w:r w:rsidRPr="008A5F82">
              <w:rPr>
                <w:lang w:val="en-US"/>
              </w:rPr>
              <w:t>RENAULT</w:t>
            </w:r>
            <w:r w:rsidRPr="00E91CD4">
              <w:rPr>
                <w:lang w:val="en-US"/>
              </w:rPr>
              <w:t xml:space="preserve"> </w:t>
            </w:r>
            <w:r w:rsidRPr="008A5F82">
              <w:rPr>
                <w:lang w:val="en-US"/>
              </w:rPr>
              <w:t>SANDERO</w:t>
            </w:r>
            <w:r w:rsidRPr="00E91CD4">
              <w:rPr>
                <w:lang w:val="en-US"/>
              </w:rPr>
              <w:t xml:space="preserve">, </w:t>
            </w:r>
            <w:r w:rsidRPr="008A5F82">
              <w:rPr>
                <w:lang w:val="en-US"/>
              </w:rPr>
              <w:t>2018</w:t>
            </w:r>
            <w:r w:rsidRPr="00E91CD4">
              <w:rPr>
                <w:lang w:val="en-US"/>
              </w:rPr>
              <w:t xml:space="preserve"> </w:t>
            </w:r>
            <w:r w:rsidRPr="008A5F82">
              <w:t>г</w:t>
            </w:r>
            <w:r w:rsidRPr="00E91CD4">
              <w:rPr>
                <w:lang w:val="en-US"/>
              </w:rPr>
              <w:t>.</w:t>
            </w:r>
            <w:r w:rsidRPr="008A5F82">
              <w:t>в</w:t>
            </w:r>
            <w:r w:rsidRPr="00E91CD4">
              <w:rPr>
                <w:lang w:val="en-US"/>
              </w:rPr>
              <w:t>.</w:t>
            </w:r>
          </w:p>
          <w:p w:rsidR="00CC74E4" w:rsidRPr="00141E5A" w:rsidRDefault="00CC74E4" w:rsidP="00CC74E4">
            <w:pPr>
              <w:jc w:val="center"/>
              <w:rPr>
                <w:lang w:val="en-US"/>
              </w:rPr>
            </w:pPr>
            <w:r>
              <w:t>Х</w:t>
            </w:r>
            <w:r w:rsidRPr="005800E8">
              <w:rPr>
                <w:lang w:val="en-US"/>
              </w:rPr>
              <w:t xml:space="preserve"> 7</w:t>
            </w:r>
            <w:r>
              <w:t>МА</w:t>
            </w:r>
            <w:r w:rsidRPr="005800E8">
              <w:rPr>
                <w:lang w:val="en-US"/>
              </w:rPr>
              <w:t xml:space="preserve"> 812 </w:t>
            </w:r>
            <w:r>
              <w:rPr>
                <w:lang w:val="en-US"/>
              </w:rPr>
              <w:t>UE15123</w:t>
            </w:r>
          </w:p>
          <w:p w:rsidR="00CC74E4" w:rsidRPr="005800E8" w:rsidRDefault="00CC74E4" w:rsidP="00141E5A">
            <w:pPr>
              <w:jc w:val="center"/>
              <w:rPr>
                <w:lang w:val="en-US"/>
              </w:rPr>
            </w:pPr>
          </w:p>
          <w:p w:rsidR="00141E5A" w:rsidRPr="00E91CD4" w:rsidRDefault="0023205C" w:rsidP="00141E5A">
            <w:pPr>
              <w:jc w:val="center"/>
              <w:rPr>
                <w:lang w:val="en-US"/>
              </w:rPr>
            </w:pPr>
            <w:r>
              <w:t xml:space="preserve">Трактор </w:t>
            </w:r>
            <w:r w:rsidR="00141E5A" w:rsidRPr="008A5F82">
              <w:t>МТЗ</w:t>
            </w:r>
            <w:r w:rsidR="00141E5A" w:rsidRPr="00E91CD4">
              <w:rPr>
                <w:lang w:val="en-US"/>
              </w:rPr>
              <w:t>-8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 w:rsidRPr="008A5F82">
              <w:t>Земельный участок</w:t>
            </w:r>
          </w:p>
          <w:p w:rsidR="00141E5A" w:rsidRDefault="00141E5A" w:rsidP="00141E5A">
            <w:pPr>
              <w:jc w:val="center"/>
            </w:pPr>
            <w:r>
              <w:t xml:space="preserve"> Квартира</w:t>
            </w:r>
          </w:p>
          <w:p w:rsidR="00CC74E4" w:rsidRPr="008A5F82" w:rsidRDefault="00CC74E4" w:rsidP="00141E5A">
            <w:pPr>
              <w:jc w:val="center"/>
            </w:pPr>
            <w:r>
              <w:t xml:space="preserve">½ </w:t>
            </w:r>
            <w:proofErr w:type="spellStart"/>
            <w:r>
              <w:t>чсать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CC74E4" w:rsidP="00141E5A">
            <w:pPr>
              <w:jc w:val="center"/>
            </w:pPr>
            <w:r>
              <w:t>50,0</w:t>
            </w:r>
          </w:p>
          <w:p w:rsidR="00CC74E4" w:rsidRDefault="00CC74E4" w:rsidP="00141E5A">
            <w:pPr>
              <w:jc w:val="center"/>
            </w:pPr>
          </w:p>
          <w:p w:rsidR="00CC74E4" w:rsidRPr="008A5F82" w:rsidRDefault="00CC74E4" w:rsidP="00141E5A">
            <w:pPr>
              <w:jc w:val="center"/>
            </w:pPr>
            <w:r>
              <w:t>2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CC74E4" w:rsidP="00141E5A">
            <w:pPr>
              <w:jc w:val="center"/>
            </w:pPr>
            <w:r>
              <w:t>Россия</w:t>
            </w:r>
          </w:p>
          <w:p w:rsidR="00CC74E4" w:rsidRDefault="00CC74E4" w:rsidP="00141E5A">
            <w:pPr>
              <w:jc w:val="center"/>
            </w:pPr>
          </w:p>
          <w:p w:rsidR="00CC74E4" w:rsidRPr="008A5F82" w:rsidRDefault="00CC74E4" w:rsidP="00141E5A">
            <w:pPr>
              <w:jc w:val="center"/>
            </w:pPr>
            <w:r>
              <w:t>Россия</w:t>
            </w:r>
          </w:p>
        </w:tc>
      </w:tr>
      <w:tr w:rsidR="00141E5A" w:rsidRPr="008A5F82" w:rsidTr="00443198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 xml:space="preserve">Терехов Василий Васильевич Депутат </w:t>
            </w:r>
            <w:proofErr w:type="spellStart"/>
            <w:r w:rsidRPr="00740259">
              <w:t>Людиновского</w:t>
            </w:r>
            <w:proofErr w:type="spellEnd"/>
            <w:r w:rsidRPr="00740259">
              <w:t xml:space="preserve"> Районного Собрания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Pr="00740259" w:rsidRDefault="0073444D" w:rsidP="00141E5A">
            <w:pPr>
              <w:jc w:val="center"/>
            </w:pPr>
            <w:r>
              <w:t>364 053,6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Земельный участок</w:t>
            </w:r>
          </w:p>
          <w:p w:rsidR="00141E5A" w:rsidRPr="00740259" w:rsidRDefault="00141E5A" w:rsidP="00141E5A">
            <w:pPr>
              <w:jc w:val="center"/>
            </w:pPr>
            <w:r w:rsidRPr="00740259">
              <w:t>Земельный участок</w:t>
            </w:r>
          </w:p>
          <w:p w:rsidR="00141E5A" w:rsidRDefault="00141E5A" w:rsidP="00141E5A">
            <w:pPr>
              <w:jc w:val="center"/>
            </w:pPr>
            <w:r>
              <w:t>Жилой д</w:t>
            </w:r>
            <w:r w:rsidRPr="00740259">
              <w:t>ом</w:t>
            </w:r>
          </w:p>
          <w:p w:rsidR="00141E5A" w:rsidRPr="00740259" w:rsidRDefault="00141E5A" w:rsidP="00141E5A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10000, 0</w:t>
            </w:r>
          </w:p>
          <w:p w:rsidR="00141E5A" w:rsidRPr="00740259" w:rsidRDefault="00141E5A" w:rsidP="00141E5A">
            <w:pPr>
              <w:jc w:val="center"/>
            </w:pPr>
            <w:r w:rsidRPr="00740259">
              <w:t>90000, 0</w:t>
            </w:r>
          </w:p>
          <w:p w:rsidR="00141E5A" w:rsidRDefault="00141E5A" w:rsidP="00141E5A">
            <w:pPr>
              <w:jc w:val="center"/>
            </w:pPr>
            <w:r w:rsidRPr="00740259">
              <w:t>88, 5</w:t>
            </w:r>
          </w:p>
          <w:p w:rsidR="00141E5A" w:rsidRPr="00740259" w:rsidRDefault="00141E5A" w:rsidP="00141E5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73444D" w:rsidP="0073444D">
            <w:pPr>
              <w:jc w:val="center"/>
            </w:pPr>
            <w:r>
              <w:t>Россия</w:t>
            </w:r>
          </w:p>
          <w:p w:rsidR="00141E5A" w:rsidRPr="00740259" w:rsidRDefault="00141E5A" w:rsidP="00141E5A">
            <w:pPr>
              <w:jc w:val="center"/>
            </w:pPr>
            <w:r w:rsidRPr="00740259">
              <w:t>Россия</w:t>
            </w:r>
          </w:p>
          <w:p w:rsidR="00141E5A" w:rsidRDefault="00141E5A" w:rsidP="00141E5A">
            <w:pPr>
              <w:jc w:val="center"/>
            </w:pPr>
            <w:r w:rsidRPr="00740259">
              <w:t>Россия</w:t>
            </w:r>
          </w:p>
          <w:p w:rsidR="00141E5A" w:rsidRDefault="00141E5A" w:rsidP="00141E5A">
            <w:pPr>
              <w:jc w:val="center"/>
            </w:pPr>
          </w:p>
          <w:p w:rsidR="00141E5A" w:rsidRPr="00740259" w:rsidRDefault="00141E5A" w:rsidP="0073444D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ВАЗ 2123 «</w:t>
            </w:r>
            <w:proofErr w:type="spellStart"/>
            <w:r w:rsidRPr="00740259">
              <w:t>Нива-Шевроле</w:t>
            </w:r>
            <w:proofErr w:type="spellEnd"/>
            <w:r w:rsidRPr="00740259">
              <w:t>», 2002 г.</w:t>
            </w:r>
            <w:proofErr w:type="gramStart"/>
            <w:r w:rsidRPr="00740259">
              <w:t>в</w:t>
            </w:r>
            <w:proofErr w:type="gramEnd"/>
            <w:r w:rsidRPr="00740259">
              <w:t>.</w:t>
            </w:r>
          </w:p>
          <w:p w:rsidR="00141E5A" w:rsidRPr="00740259" w:rsidRDefault="00141E5A" w:rsidP="00141E5A">
            <w:pPr>
              <w:jc w:val="center"/>
            </w:pPr>
            <w:r w:rsidRPr="00740259">
              <w:t>Трактор Т-25, 1987 г.</w:t>
            </w:r>
            <w:proofErr w:type="gramStart"/>
            <w:r w:rsidRPr="00740259">
              <w:t>в</w:t>
            </w:r>
            <w:proofErr w:type="gramEnd"/>
            <w:r w:rsidRPr="00740259"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-</w:t>
            </w:r>
          </w:p>
        </w:tc>
      </w:tr>
      <w:tr w:rsidR="00141E5A" w:rsidRPr="008A5F82" w:rsidTr="00443198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Супруга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Pr="00740259" w:rsidRDefault="00CC74E4" w:rsidP="00141E5A">
            <w:pPr>
              <w:jc w:val="center"/>
            </w:pPr>
            <w:r>
              <w:t>162 595,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ВАЗ 11113 «Ока»,</w:t>
            </w:r>
          </w:p>
          <w:p w:rsidR="00141E5A" w:rsidRPr="00740259" w:rsidRDefault="00141E5A" w:rsidP="00141E5A">
            <w:pPr>
              <w:jc w:val="center"/>
            </w:pPr>
            <w:r w:rsidRPr="00740259">
              <w:t>2005 г.</w:t>
            </w:r>
            <w:proofErr w:type="gramStart"/>
            <w:r w:rsidRPr="00740259">
              <w:t>в</w:t>
            </w:r>
            <w:proofErr w:type="gramEnd"/>
            <w:r w:rsidRPr="00740259"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740259" w:rsidRDefault="00141E5A" w:rsidP="00141E5A">
            <w:pPr>
              <w:jc w:val="center"/>
            </w:pPr>
            <w:r w:rsidRPr="00740259">
              <w:t>Дом</w:t>
            </w:r>
          </w:p>
          <w:p w:rsidR="00141E5A" w:rsidRPr="00740259" w:rsidRDefault="00141E5A" w:rsidP="00141E5A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16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CC74E4" w:rsidP="00141E5A">
            <w:pPr>
              <w:jc w:val="center"/>
            </w:pPr>
            <w:r>
              <w:t>Россия</w:t>
            </w:r>
          </w:p>
        </w:tc>
      </w:tr>
      <w:tr w:rsidR="00141E5A" w:rsidRPr="008A5F82" w:rsidTr="00443198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>
              <w:lastRenderedPageBreak/>
              <w:t>Рогачева Валентина Михайловна,</w:t>
            </w:r>
          </w:p>
          <w:p w:rsidR="00141E5A" w:rsidRDefault="00141E5A" w:rsidP="00141E5A">
            <w:pPr>
              <w:jc w:val="center"/>
            </w:pPr>
            <w:r>
              <w:t xml:space="preserve">Депутат </w:t>
            </w:r>
            <w:proofErr w:type="spellStart"/>
            <w:r>
              <w:t>Людиновского</w:t>
            </w:r>
            <w:proofErr w:type="spellEnd"/>
            <w:r>
              <w:t xml:space="preserve"> Районного Собрания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>
              <w:t>508 818,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/4 ч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>
              <w:t>-</w:t>
            </w:r>
          </w:p>
        </w:tc>
      </w:tr>
      <w:tr w:rsidR="00141E5A" w:rsidRPr="008A5F82" w:rsidTr="00443198">
        <w:trPr>
          <w:cantSplit/>
          <w:trHeight w:val="1374"/>
        </w:trPr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>
              <w:t>Супруг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>
              <w:t>240 109,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/4 ча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</w:pPr>
            <w:r>
              <w:t>ВАЗ 2110, 2003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Default="00141E5A" w:rsidP="00141E5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5A" w:rsidRPr="008A5F82" w:rsidRDefault="00141E5A" w:rsidP="00141E5A">
            <w:pPr>
              <w:jc w:val="center"/>
            </w:pPr>
            <w:r>
              <w:t>-</w:t>
            </w:r>
          </w:p>
        </w:tc>
      </w:tr>
    </w:tbl>
    <w:p w:rsidR="00AF0D78" w:rsidRDefault="00AF0D78"/>
    <w:p w:rsidR="00141E5A" w:rsidRDefault="00141E5A"/>
    <w:sectPr w:rsidR="00141E5A" w:rsidSect="00107B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7B74"/>
    <w:rsid w:val="00107B74"/>
    <w:rsid w:val="00141E5A"/>
    <w:rsid w:val="0023205C"/>
    <w:rsid w:val="005800E8"/>
    <w:rsid w:val="0073444D"/>
    <w:rsid w:val="00852642"/>
    <w:rsid w:val="009640A6"/>
    <w:rsid w:val="00AF0D78"/>
    <w:rsid w:val="00CC74E4"/>
    <w:rsid w:val="00F1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41E5A"/>
    <w:rPr>
      <w:b/>
      <w:bCs/>
    </w:rPr>
  </w:style>
  <w:style w:type="paragraph" w:styleId="a4">
    <w:name w:val="No Spacing"/>
    <w:uiPriority w:val="1"/>
    <w:qFormat/>
    <w:rsid w:val="00141E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73B9-2519-4045-A075-343406C2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5-17T09:02:00Z</dcterms:created>
  <dcterms:modified xsi:type="dcterms:W3CDTF">2021-05-17T09:40:00Z</dcterms:modified>
</cp:coreProperties>
</file>